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65</w:t>
              <w:br/>
              <w:t>(15.2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7.77</w:t>
              <w:br/>
              <w:t>(14.4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86</w:t>
              <w:br/>
              <w:t>(14.3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10</w:t>
              <w:br/>
              <w:t>(12.3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36</w:t>
              <w:br/>
              <w:t>(11.8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16</w:t>
              <w:br/>
              <w:t>(12.3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6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1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